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洲  一个青年革命家的浪漫史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洲  一个青年革命家的浪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14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洲  一个青年革命家的浪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